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412" w14:textId="3933DC52" w:rsidR="00653F5D" w:rsidRPr="00FD5B6B" w:rsidRDefault="00BF36E3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pict w14:anchorId="2724CD2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14:paraId="5540D8AE" w14:textId="77777777"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</w:p>
    <w:p w14:paraId="16A9EDB9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10119B1E" w14:textId="77777777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0E787743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287C771A" w14:textId="587FE1EC" w:rsidR="00047728" w:rsidRPr="00B4264F" w:rsidRDefault="004003AE" w:rsidP="00B4264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nak sprawy: BZP-I.271.</w:t>
      </w:r>
      <w:r w:rsidR="004E5E09">
        <w:rPr>
          <w:rFonts w:ascii="Arial" w:eastAsia="Calibri" w:hAnsi="Arial" w:cs="Arial"/>
          <w:sz w:val="20"/>
          <w:szCs w:val="20"/>
        </w:rPr>
        <w:t>30</w:t>
      </w:r>
      <w:r w:rsidR="00047728" w:rsidRPr="00F06EB5">
        <w:rPr>
          <w:rFonts w:ascii="Arial" w:eastAsia="Calibri" w:hAnsi="Arial" w:cs="Arial"/>
          <w:sz w:val="20"/>
          <w:szCs w:val="20"/>
        </w:rPr>
        <w:t>.202</w:t>
      </w:r>
      <w:r w:rsidR="00204654">
        <w:rPr>
          <w:rFonts w:ascii="Arial" w:eastAsia="Calibri" w:hAnsi="Arial" w:cs="Arial"/>
          <w:sz w:val="20"/>
          <w:szCs w:val="20"/>
        </w:rPr>
        <w:t>2</w:t>
      </w:r>
      <w:r w:rsidR="00047728" w:rsidRPr="00F06EB5">
        <w:rPr>
          <w:rFonts w:ascii="Arial" w:eastAsia="Calibri" w:hAnsi="Arial" w:cs="Arial"/>
          <w:sz w:val="20"/>
          <w:szCs w:val="20"/>
        </w:rPr>
        <w:tab/>
      </w:r>
      <w:r w:rsidR="004C25F5" w:rsidRPr="00F06EB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Tarnobrzeg, dnia </w:t>
      </w:r>
      <w:r w:rsidR="00BF36E3">
        <w:rPr>
          <w:rFonts w:ascii="Arial" w:eastAsia="Calibri" w:hAnsi="Arial" w:cs="Arial"/>
          <w:sz w:val="20"/>
          <w:szCs w:val="20"/>
        </w:rPr>
        <w:t xml:space="preserve">22 </w:t>
      </w:r>
      <w:r w:rsidR="004E5E09">
        <w:rPr>
          <w:rFonts w:ascii="Arial" w:eastAsia="Calibri" w:hAnsi="Arial" w:cs="Arial"/>
          <w:sz w:val="20"/>
          <w:szCs w:val="20"/>
        </w:rPr>
        <w:t>listopada</w:t>
      </w:r>
      <w:r w:rsidR="004C25F5" w:rsidRPr="00F06EB5">
        <w:rPr>
          <w:rFonts w:ascii="Arial" w:eastAsia="Calibri" w:hAnsi="Arial" w:cs="Arial"/>
          <w:sz w:val="20"/>
          <w:szCs w:val="20"/>
        </w:rPr>
        <w:t xml:space="preserve"> 2022</w:t>
      </w:r>
      <w:r w:rsidR="00047728" w:rsidRPr="00F06EB5">
        <w:rPr>
          <w:rFonts w:ascii="Arial" w:eastAsia="Calibri" w:hAnsi="Arial" w:cs="Arial"/>
          <w:sz w:val="20"/>
          <w:szCs w:val="20"/>
        </w:rPr>
        <w:t>r.</w:t>
      </w:r>
    </w:p>
    <w:p w14:paraId="49F1FB4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6EB5">
        <w:rPr>
          <w:rFonts w:ascii="Arial" w:eastAsia="Calibri" w:hAnsi="Arial" w:cs="Arial"/>
          <w:b/>
          <w:sz w:val="20"/>
          <w:szCs w:val="20"/>
        </w:rPr>
        <w:t>ZAWIADOMIENIE O WYBORZE OFERTY</w:t>
      </w:r>
    </w:p>
    <w:p w14:paraId="6340F28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E0D29EC" w14:textId="58360AC3" w:rsidR="005A2B53" w:rsidRPr="005A2B53" w:rsidRDefault="00F06EB5" w:rsidP="005A2B53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06EB5">
        <w:rPr>
          <w:rFonts w:ascii="Arial" w:hAnsi="Arial" w:cs="Arial"/>
          <w:sz w:val="20"/>
          <w:szCs w:val="20"/>
        </w:rPr>
        <w:t>dot. postępowania o udzielenie zamówienia na wykonanie zadania pn.:</w:t>
      </w:r>
      <w:r w:rsidRPr="00F06EB5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10492810"/>
      <w:r w:rsidR="005A2B53" w:rsidRPr="005A2B53">
        <w:rPr>
          <w:rFonts w:ascii="Arial" w:hAnsi="Arial" w:cs="Arial"/>
          <w:b/>
          <w:bCs/>
          <w:color w:val="000000"/>
          <w:sz w:val="20"/>
          <w:szCs w:val="20"/>
        </w:rPr>
        <w:t xml:space="preserve">Opracowanie dokumentacji projektowo - kosztorysowej wraz z nadzorem autorskim dla zadania inwestycyjnego </w:t>
      </w:r>
      <w:r w:rsidR="005A2B5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5A2B53" w:rsidRPr="005A2B53">
        <w:rPr>
          <w:rFonts w:ascii="Arial" w:hAnsi="Arial" w:cs="Arial"/>
          <w:b/>
          <w:bCs/>
          <w:color w:val="000000"/>
          <w:sz w:val="20"/>
          <w:szCs w:val="20"/>
        </w:rPr>
        <w:t xml:space="preserve">pn.: „Budowa boiska sportowego wraz z infrastrukturą towarzyszącą przy ul. Zwierzynieckiej </w:t>
      </w:r>
      <w:r w:rsidR="005A2B5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5A2B53" w:rsidRPr="005A2B53">
        <w:rPr>
          <w:rFonts w:ascii="Arial" w:hAnsi="Arial" w:cs="Arial"/>
          <w:b/>
          <w:bCs/>
          <w:color w:val="000000"/>
          <w:sz w:val="20"/>
          <w:szCs w:val="20"/>
        </w:rPr>
        <w:t>w Tarnobrzegu”.</w:t>
      </w:r>
    </w:p>
    <w:p w14:paraId="451A6492" w14:textId="1A0E21AC" w:rsidR="00204654" w:rsidRPr="00FA0AC1" w:rsidRDefault="00204654" w:rsidP="0020465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bookmarkEnd w:id="0"/>
    <w:p w14:paraId="0C976E03" w14:textId="03365169"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Działa</w:t>
      </w:r>
      <w:r w:rsidR="00F64605">
        <w:rPr>
          <w:rFonts w:ascii="Arial" w:eastAsia="Calibri" w:hAnsi="Arial" w:cs="Arial"/>
          <w:sz w:val="20"/>
          <w:szCs w:val="20"/>
        </w:rPr>
        <w:t xml:space="preserve">jąc na podstawie art. 253 ust. </w:t>
      </w:r>
      <w:r w:rsidR="00F40D9B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 ustawy z 11 września 2019 r. – Prawo</w:t>
      </w:r>
      <w:r w:rsidR="00F06EB5">
        <w:rPr>
          <w:rFonts w:ascii="Arial" w:eastAsia="Calibri" w:hAnsi="Arial" w:cs="Arial"/>
          <w:sz w:val="20"/>
          <w:szCs w:val="20"/>
        </w:rPr>
        <w:t xml:space="preserve"> zamówień publicznych (Dz.U. 202</w:t>
      </w:r>
      <w:r w:rsidR="00A0567B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, poz. </w:t>
      </w:r>
      <w:r w:rsidR="00A0567B">
        <w:rPr>
          <w:rFonts w:ascii="Arial" w:eastAsia="Calibri" w:hAnsi="Arial" w:cs="Arial"/>
          <w:sz w:val="20"/>
          <w:szCs w:val="20"/>
        </w:rPr>
        <w:t>1710</w:t>
      </w:r>
      <w:r w:rsidRPr="00F06EB5">
        <w:rPr>
          <w:rFonts w:ascii="Arial" w:eastAsia="Calibri" w:hAnsi="Arial" w:cs="Arial"/>
          <w:sz w:val="20"/>
          <w:szCs w:val="20"/>
        </w:rPr>
        <w:t xml:space="preserve"> ze zm.), Zamawiający informuje, że do</w:t>
      </w:r>
      <w:r w:rsidR="00F06EB5">
        <w:rPr>
          <w:rFonts w:ascii="Arial" w:eastAsia="Calibri" w:hAnsi="Arial" w:cs="Arial"/>
          <w:sz w:val="20"/>
          <w:szCs w:val="20"/>
        </w:rPr>
        <w:t>konał wyboru najkorzystniejszej</w:t>
      </w:r>
      <w:r w:rsidRPr="00F06EB5">
        <w:rPr>
          <w:rFonts w:ascii="Arial" w:eastAsia="Calibri" w:hAnsi="Arial" w:cs="Arial"/>
          <w:sz w:val="20"/>
          <w:szCs w:val="20"/>
        </w:rPr>
        <w:t xml:space="preserve"> ofert</w:t>
      </w:r>
      <w:r w:rsidR="00F06EB5">
        <w:rPr>
          <w:rFonts w:ascii="Arial" w:eastAsia="Calibri" w:hAnsi="Arial" w:cs="Arial"/>
          <w:sz w:val="20"/>
          <w:szCs w:val="20"/>
        </w:rPr>
        <w:t>y.</w:t>
      </w:r>
    </w:p>
    <w:p w14:paraId="28641F57" w14:textId="77777777" w:rsidR="00047728" w:rsidRDefault="00F06EB5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ko ofertę najkorzystniejszą uznano ofertę złożoną przez Wykonawcę</w:t>
      </w:r>
      <w:r w:rsidR="00047728" w:rsidRPr="00F06EB5">
        <w:rPr>
          <w:rFonts w:ascii="Arial" w:eastAsia="Calibri" w:hAnsi="Arial" w:cs="Arial"/>
          <w:sz w:val="20"/>
          <w:szCs w:val="20"/>
        </w:rPr>
        <w:t>:</w:t>
      </w:r>
    </w:p>
    <w:p w14:paraId="34B3047C" w14:textId="77777777" w:rsidR="00225D08" w:rsidRPr="00225D08" w:rsidRDefault="00225D08" w:rsidP="00225D08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225D08">
        <w:rPr>
          <w:rFonts w:ascii="Arial" w:eastAsia="Calibri" w:hAnsi="Arial" w:cs="Arial"/>
          <w:b/>
          <w:bCs/>
          <w:iCs/>
          <w:sz w:val="20"/>
          <w:szCs w:val="20"/>
        </w:rPr>
        <w:t>ACAS Pracownia Projektowa</w:t>
      </w:r>
    </w:p>
    <w:p w14:paraId="52BFE761" w14:textId="66DD10C3" w:rsidR="00225D08" w:rsidRPr="00225D08" w:rsidRDefault="00225D08" w:rsidP="00225D08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225D08">
        <w:rPr>
          <w:rFonts w:ascii="Arial" w:eastAsia="Calibri" w:hAnsi="Arial" w:cs="Arial"/>
          <w:b/>
          <w:bCs/>
          <w:iCs/>
          <w:sz w:val="20"/>
          <w:szCs w:val="20"/>
        </w:rPr>
        <w:t>Andrzej Skrobisz</w:t>
      </w:r>
    </w:p>
    <w:p w14:paraId="271C6861" w14:textId="77777777" w:rsidR="00225D08" w:rsidRPr="00225D08" w:rsidRDefault="00225D08" w:rsidP="00225D08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225D08">
        <w:rPr>
          <w:rFonts w:ascii="Arial" w:eastAsia="Calibri" w:hAnsi="Arial" w:cs="Arial"/>
          <w:b/>
          <w:bCs/>
          <w:iCs/>
          <w:sz w:val="20"/>
          <w:szCs w:val="20"/>
        </w:rPr>
        <w:t>ul. Marii Curie-Skłodowskiej nr 14c lok.7</w:t>
      </w:r>
    </w:p>
    <w:p w14:paraId="07DD198C" w14:textId="77777777" w:rsidR="00225D08" w:rsidRPr="00225D08" w:rsidRDefault="00225D08" w:rsidP="00225D08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225D08">
        <w:rPr>
          <w:rFonts w:ascii="Arial" w:eastAsia="Calibri" w:hAnsi="Arial" w:cs="Arial"/>
          <w:b/>
          <w:bCs/>
          <w:iCs/>
          <w:sz w:val="20"/>
          <w:szCs w:val="20"/>
        </w:rPr>
        <w:t>41-800 Zabrze</w:t>
      </w:r>
    </w:p>
    <w:p w14:paraId="5342C0D9" w14:textId="7BCC476D" w:rsidR="00047728" w:rsidRDefault="0036678E" w:rsidP="0004772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 xml:space="preserve">Cena brutto wykonania: </w:t>
      </w:r>
      <w:r w:rsidR="00225D08">
        <w:rPr>
          <w:rFonts w:ascii="Arial" w:eastAsia="Calibri" w:hAnsi="Arial" w:cs="Arial"/>
          <w:b/>
          <w:sz w:val="20"/>
          <w:szCs w:val="20"/>
        </w:rPr>
        <w:t>80 000,00</w:t>
      </w:r>
      <w:r w:rsidR="00047728"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14:paraId="71BED72D" w14:textId="77777777" w:rsidR="00047728" w:rsidRPr="00F06EB5" w:rsidRDefault="0036678E" w:rsidP="007308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brana oferta spełni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wszystkie wymogi określone w specyfikacj</w:t>
      </w:r>
      <w:r>
        <w:rPr>
          <w:rFonts w:ascii="Arial" w:eastAsia="Calibri" w:hAnsi="Arial" w:cs="Arial"/>
          <w:sz w:val="20"/>
          <w:szCs w:val="20"/>
        </w:rPr>
        <w:t>i warunków zamówienia i uzyskał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największą liczbę punktów na podstawie kryteriów oceny ofert zastosowanych w tym postępowaniu.</w:t>
      </w:r>
    </w:p>
    <w:p w14:paraId="4151D428" w14:textId="610E91F1" w:rsidR="00047728" w:rsidRPr="00F06EB5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 xml:space="preserve">Zgodnie ze specyfikacją warunków zamówienia kryteriami, jakim kierował się Zamawiający przy wyborze oferty najkorzystniejszej były: cena brutto wykonania zamówienia 60%, termin realizacji zamówienia </w:t>
      </w:r>
      <w:r w:rsidR="00225D08">
        <w:rPr>
          <w:rFonts w:ascii="Arial" w:eastAsia="Calibri" w:hAnsi="Arial" w:cs="Arial"/>
          <w:sz w:val="20"/>
          <w:szCs w:val="20"/>
        </w:rPr>
        <w:t>40</w:t>
      </w:r>
      <w:r w:rsidRPr="00F06EB5">
        <w:rPr>
          <w:rFonts w:ascii="Arial" w:eastAsia="Calibri" w:hAnsi="Arial" w:cs="Arial"/>
          <w:sz w:val="20"/>
          <w:szCs w:val="20"/>
        </w:rPr>
        <w:t>%. Zamawiający zgodnie ze wskazaną w specyfikacji formułą dokonał oceny punktowej złożonych ofert.</w:t>
      </w:r>
    </w:p>
    <w:p w14:paraId="7AC37ECB" w14:textId="359835E6" w:rsidR="004F6212" w:rsidRPr="00F06EB5" w:rsidRDefault="00047728" w:rsidP="00B4264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W przedmiotowym postępowaniu ofertom przyznana została następująca punktacja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3827"/>
        <w:gridCol w:w="1984"/>
        <w:gridCol w:w="1856"/>
        <w:gridCol w:w="1419"/>
      </w:tblGrid>
      <w:tr w:rsidR="00225D08" w:rsidRPr="0015152D" w14:paraId="48218B3F" w14:textId="77777777" w:rsidTr="0013065D">
        <w:trPr>
          <w:cantSplit/>
          <w:trHeight w:val="611"/>
          <w:jc w:val="center"/>
        </w:trPr>
        <w:tc>
          <w:tcPr>
            <w:tcW w:w="867" w:type="dxa"/>
            <w:vAlign w:val="center"/>
          </w:tcPr>
          <w:p w14:paraId="38E42330" w14:textId="77777777" w:rsidR="00225D08" w:rsidRPr="0015152D" w:rsidRDefault="00225D08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14:paraId="2326C294" w14:textId="77777777" w:rsidR="00225D08" w:rsidRPr="0015152D" w:rsidRDefault="00225D08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984" w:type="dxa"/>
          </w:tcPr>
          <w:p w14:paraId="21036EF3" w14:textId="77777777" w:rsidR="00225D08" w:rsidRPr="0015152D" w:rsidRDefault="00225D08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4292F" w14:textId="77777777" w:rsidR="00225D08" w:rsidRPr="0015152D" w:rsidRDefault="00225D08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4F6CBFCC" w14:textId="77777777" w:rsidR="00225D08" w:rsidRPr="0015152D" w:rsidRDefault="00225D08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56" w:type="dxa"/>
          </w:tcPr>
          <w:p w14:paraId="07ABB1CD" w14:textId="14D57DA2" w:rsidR="00225D08" w:rsidRPr="0015152D" w:rsidRDefault="00225D08" w:rsidP="00225D08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D0B9EC" w14:textId="77777777" w:rsidR="00225D08" w:rsidRPr="0015152D" w:rsidRDefault="00225D08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 termin realizacji zamówienia</w:t>
            </w:r>
          </w:p>
        </w:tc>
        <w:tc>
          <w:tcPr>
            <w:tcW w:w="1419" w:type="dxa"/>
            <w:vAlign w:val="center"/>
          </w:tcPr>
          <w:p w14:paraId="42797245" w14:textId="77777777" w:rsidR="00225D08" w:rsidRPr="0015152D" w:rsidRDefault="00225D08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 ogółem</w:t>
            </w:r>
          </w:p>
        </w:tc>
      </w:tr>
      <w:tr w:rsidR="00225D08" w:rsidRPr="0015152D" w14:paraId="050DAB87" w14:textId="77777777" w:rsidTr="0013065D">
        <w:trPr>
          <w:cantSplit/>
          <w:trHeight w:val="611"/>
          <w:jc w:val="center"/>
        </w:trPr>
        <w:tc>
          <w:tcPr>
            <w:tcW w:w="867" w:type="dxa"/>
            <w:vAlign w:val="center"/>
          </w:tcPr>
          <w:p w14:paraId="49E7C2FB" w14:textId="77777777" w:rsidR="00225D08" w:rsidRPr="0015152D" w:rsidRDefault="00225D08" w:rsidP="00225D0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08896E0E" w14:textId="1597FD33" w:rsidR="00225D08" w:rsidRPr="0013065D" w:rsidRDefault="0013065D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D5B6B">
              <w:rPr>
                <w:noProof/>
                <w:color w:val="FF0000"/>
                <w:lang w:eastAsia="pl-PL"/>
              </w:rPr>
              <w:drawing>
                <wp:anchor distT="0" distB="0" distL="114300" distR="114300" simplePos="0" relativeHeight="251659776" behindDoc="1" locked="0" layoutInCell="1" allowOverlap="1" wp14:anchorId="49E00832" wp14:editId="4FFAF3FF">
                  <wp:simplePos x="0" y="0"/>
                  <wp:positionH relativeFrom="column">
                    <wp:posOffset>-1116965</wp:posOffset>
                  </wp:positionH>
                  <wp:positionV relativeFrom="paragraph">
                    <wp:posOffset>-6635750</wp:posOffset>
                  </wp:positionV>
                  <wp:extent cx="7581900" cy="10720705"/>
                  <wp:effectExtent l="0" t="0" r="0" b="444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owka prezyden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72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D08" w:rsidRPr="0013065D">
              <w:rPr>
                <w:rFonts w:ascii="Arial" w:eastAsia="Calibri" w:hAnsi="Arial" w:cs="Arial"/>
                <w:iCs/>
                <w:sz w:val="20"/>
                <w:szCs w:val="20"/>
              </w:rPr>
              <w:t>ACAS Pracownia Projektowa</w:t>
            </w:r>
          </w:p>
          <w:p w14:paraId="1B4FD11A" w14:textId="77777777" w:rsidR="00225D08" w:rsidRPr="0013065D" w:rsidRDefault="00225D08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rzej Skrobisz</w:t>
            </w:r>
          </w:p>
          <w:p w14:paraId="601586E5" w14:textId="77777777" w:rsidR="00225D08" w:rsidRPr="0013065D" w:rsidRDefault="00225D08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>ul. Marii Curie-Skłodowskiej nr 14c lok.7</w:t>
            </w:r>
          </w:p>
          <w:p w14:paraId="77B34D81" w14:textId="7306A646" w:rsidR="00225D08" w:rsidRPr="00753C48" w:rsidRDefault="00225D08" w:rsidP="00753C4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>41-800 Zabrze</w:t>
            </w:r>
          </w:p>
        </w:tc>
        <w:tc>
          <w:tcPr>
            <w:tcW w:w="1984" w:type="dxa"/>
          </w:tcPr>
          <w:p w14:paraId="210290B8" w14:textId="77777777" w:rsidR="00225D08" w:rsidRPr="0015152D" w:rsidRDefault="00225D08" w:rsidP="00225D08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6A3CE" w14:textId="40D482B8" w:rsidR="00225D08" w:rsidRPr="0015152D" w:rsidRDefault="00225D08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3477022F" w14:textId="77777777" w:rsidR="00225D08" w:rsidRPr="0015152D" w:rsidRDefault="00225D08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8ECB182" w14:textId="77777777" w:rsidR="00225D08" w:rsidRPr="0015152D" w:rsidRDefault="00225D08" w:rsidP="00225D08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40EF46" w14:textId="6125CB68" w:rsidR="00225D08" w:rsidRPr="0015152D" w:rsidRDefault="0013065D" w:rsidP="00753C4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39D6811B" w14:textId="55910F2E" w:rsidR="00225D08" w:rsidRPr="0015152D" w:rsidRDefault="00225D08" w:rsidP="0013065D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338CC98" w14:textId="05722C2F" w:rsidR="00225D08" w:rsidRPr="0015152D" w:rsidRDefault="00225D08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3065D" w:rsidRPr="0015152D" w14:paraId="48876071" w14:textId="1B792223" w:rsidTr="008C629E">
        <w:trPr>
          <w:cantSplit/>
          <w:trHeight w:val="1165"/>
          <w:jc w:val="center"/>
        </w:trPr>
        <w:tc>
          <w:tcPr>
            <w:tcW w:w="867" w:type="dxa"/>
            <w:vAlign w:val="center"/>
          </w:tcPr>
          <w:p w14:paraId="787A1861" w14:textId="77777777" w:rsidR="0013065D" w:rsidRPr="0015152D" w:rsidRDefault="0013065D" w:rsidP="00225D0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239D4BD9" w14:textId="77777777" w:rsidR="0013065D" w:rsidRPr="0013065D" w:rsidRDefault="0013065D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>AMIBUD Cezary Ilnicki</w:t>
            </w:r>
          </w:p>
          <w:p w14:paraId="6473882A" w14:textId="77777777" w:rsidR="0013065D" w:rsidRPr="0013065D" w:rsidRDefault="0013065D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>ul. Hutnicza 84</w:t>
            </w:r>
          </w:p>
          <w:p w14:paraId="31ED218C" w14:textId="3F3BA646" w:rsidR="0013065D" w:rsidRPr="0013065D" w:rsidRDefault="0013065D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>59-930 Pieńsk</w:t>
            </w:r>
          </w:p>
        </w:tc>
        <w:tc>
          <w:tcPr>
            <w:tcW w:w="5259" w:type="dxa"/>
            <w:gridSpan w:val="3"/>
          </w:tcPr>
          <w:p w14:paraId="07FA248F" w14:textId="77777777" w:rsidR="0013065D" w:rsidRDefault="0013065D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F6C57" w14:textId="6CAEC64B" w:rsidR="0013065D" w:rsidRPr="0015152D" w:rsidRDefault="0013065D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odrzucona</w:t>
            </w:r>
          </w:p>
        </w:tc>
      </w:tr>
      <w:tr w:rsidR="00225D08" w:rsidRPr="0015152D" w14:paraId="72F53E84" w14:textId="77777777" w:rsidTr="0013065D">
        <w:trPr>
          <w:cantSplit/>
          <w:trHeight w:val="226"/>
          <w:jc w:val="center"/>
        </w:trPr>
        <w:tc>
          <w:tcPr>
            <w:tcW w:w="867" w:type="dxa"/>
            <w:vAlign w:val="center"/>
          </w:tcPr>
          <w:p w14:paraId="142BDEAF" w14:textId="456C428B" w:rsidR="00225D08" w:rsidRPr="0015152D" w:rsidRDefault="00225D08" w:rsidP="00225D0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6E669E4C" w14:textId="77777777" w:rsidR="00225D08" w:rsidRPr="0013065D" w:rsidRDefault="00225D08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proofErr w:type="spellStart"/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>Primtech</w:t>
            </w:r>
            <w:proofErr w:type="spellEnd"/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Szymon Kita</w:t>
            </w:r>
          </w:p>
          <w:p w14:paraId="71D3C5C3" w14:textId="77777777" w:rsidR="00225D08" w:rsidRPr="0013065D" w:rsidRDefault="00225D08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>ul. Sienkiewicza 4/6</w:t>
            </w:r>
          </w:p>
          <w:p w14:paraId="720A9A04" w14:textId="6456C94A" w:rsidR="00225D08" w:rsidRPr="0013065D" w:rsidRDefault="00225D08" w:rsidP="00225D0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065D">
              <w:rPr>
                <w:rFonts w:ascii="Arial" w:eastAsia="Calibri" w:hAnsi="Arial" w:cs="Arial"/>
                <w:iCs/>
                <w:sz w:val="20"/>
                <w:szCs w:val="20"/>
              </w:rPr>
              <w:t>42-600 Tarnowskie Góry</w:t>
            </w:r>
          </w:p>
        </w:tc>
        <w:tc>
          <w:tcPr>
            <w:tcW w:w="1984" w:type="dxa"/>
          </w:tcPr>
          <w:p w14:paraId="222393ED" w14:textId="77777777" w:rsidR="008E5A8A" w:rsidRDefault="008E5A8A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37F5F" w14:textId="68A1CC32" w:rsidR="00225D08" w:rsidRPr="0015152D" w:rsidRDefault="008E5A8A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6</w:t>
            </w:r>
          </w:p>
        </w:tc>
        <w:tc>
          <w:tcPr>
            <w:tcW w:w="1856" w:type="dxa"/>
          </w:tcPr>
          <w:p w14:paraId="633A9414" w14:textId="77777777" w:rsidR="00225D08" w:rsidRDefault="00225D08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FA12FD" w14:textId="6338CDB4" w:rsidR="008E5A8A" w:rsidRPr="0015152D" w:rsidRDefault="008E5A8A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9" w:type="dxa"/>
          </w:tcPr>
          <w:p w14:paraId="3096EE25" w14:textId="77777777" w:rsidR="00225D08" w:rsidRDefault="00225D08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74595" w14:textId="705C6BA6" w:rsidR="008E5A8A" w:rsidRPr="0015152D" w:rsidRDefault="008E5A8A" w:rsidP="00225D0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56</w:t>
            </w:r>
          </w:p>
        </w:tc>
      </w:tr>
    </w:tbl>
    <w:p w14:paraId="539477B5" w14:textId="77777777" w:rsidR="00B4264F" w:rsidRDefault="00B4264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6BB9DF8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7C4E269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8706A99" w14:textId="77777777" w:rsidR="009073A2" w:rsidRDefault="009073A2" w:rsidP="009073A2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DC5C508" w14:textId="779CC5B1" w:rsidR="00F33C8E" w:rsidRPr="00F33C8E" w:rsidRDefault="00F33C8E" w:rsidP="009073A2">
      <w:pPr>
        <w:spacing w:after="0" w:line="240" w:lineRule="auto"/>
        <w:jc w:val="both"/>
        <w:rPr>
          <w:rFonts w:cs="Times New Roman"/>
          <w:bCs/>
          <w:iCs/>
          <w:sz w:val="16"/>
          <w:szCs w:val="16"/>
        </w:rPr>
      </w:pPr>
    </w:p>
    <w:sectPr w:rsidR="00F33C8E" w:rsidRPr="00F33C8E" w:rsidSect="001E098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BDF2843"/>
    <w:multiLevelType w:val="hybridMultilevel"/>
    <w:tmpl w:val="AEA6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984572">
    <w:abstractNumId w:val="2"/>
  </w:num>
  <w:num w:numId="2" w16cid:durableId="1402247">
    <w:abstractNumId w:val="4"/>
  </w:num>
  <w:num w:numId="3" w16cid:durableId="571088696">
    <w:abstractNumId w:val="0"/>
  </w:num>
  <w:num w:numId="4" w16cid:durableId="19713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770824">
    <w:abstractNumId w:val="5"/>
  </w:num>
  <w:num w:numId="6" w16cid:durableId="278293307">
    <w:abstractNumId w:val="3"/>
  </w:num>
  <w:num w:numId="7" w16cid:durableId="119361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5D"/>
    <w:rsid w:val="000306EF"/>
    <w:rsid w:val="00047728"/>
    <w:rsid w:val="000A196E"/>
    <w:rsid w:val="000B1CF1"/>
    <w:rsid w:val="000E530A"/>
    <w:rsid w:val="000F3734"/>
    <w:rsid w:val="0013065D"/>
    <w:rsid w:val="0015152D"/>
    <w:rsid w:val="00156E66"/>
    <w:rsid w:val="001751AF"/>
    <w:rsid w:val="00191156"/>
    <w:rsid w:val="001B1AEC"/>
    <w:rsid w:val="001E0984"/>
    <w:rsid w:val="00204654"/>
    <w:rsid w:val="00225D08"/>
    <w:rsid w:val="00247DF7"/>
    <w:rsid w:val="00260E2F"/>
    <w:rsid w:val="00284C3D"/>
    <w:rsid w:val="002A4DEB"/>
    <w:rsid w:val="002C3324"/>
    <w:rsid w:val="00312487"/>
    <w:rsid w:val="00326476"/>
    <w:rsid w:val="0036678E"/>
    <w:rsid w:val="00372F03"/>
    <w:rsid w:val="004003AE"/>
    <w:rsid w:val="00445F72"/>
    <w:rsid w:val="00463FAF"/>
    <w:rsid w:val="004B5863"/>
    <w:rsid w:val="004C25F5"/>
    <w:rsid w:val="004E5E09"/>
    <w:rsid w:val="004F6212"/>
    <w:rsid w:val="00547146"/>
    <w:rsid w:val="00560F85"/>
    <w:rsid w:val="0056429A"/>
    <w:rsid w:val="005A14F6"/>
    <w:rsid w:val="005A2B53"/>
    <w:rsid w:val="00653F5D"/>
    <w:rsid w:val="006C54BA"/>
    <w:rsid w:val="007011A9"/>
    <w:rsid w:val="00730885"/>
    <w:rsid w:val="00753C48"/>
    <w:rsid w:val="00767BE6"/>
    <w:rsid w:val="00790465"/>
    <w:rsid w:val="007C3315"/>
    <w:rsid w:val="007E3AC5"/>
    <w:rsid w:val="008C56F7"/>
    <w:rsid w:val="008E5A8A"/>
    <w:rsid w:val="008F3CA4"/>
    <w:rsid w:val="009073A2"/>
    <w:rsid w:val="009404B7"/>
    <w:rsid w:val="0099211B"/>
    <w:rsid w:val="00A0567B"/>
    <w:rsid w:val="00A1067B"/>
    <w:rsid w:val="00A82011"/>
    <w:rsid w:val="00AC5E54"/>
    <w:rsid w:val="00AC7535"/>
    <w:rsid w:val="00AD1234"/>
    <w:rsid w:val="00B33FAA"/>
    <w:rsid w:val="00B4264F"/>
    <w:rsid w:val="00BC1CA3"/>
    <w:rsid w:val="00BF36E3"/>
    <w:rsid w:val="00BF3C70"/>
    <w:rsid w:val="00C24691"/>
    <w:rsid w:val="00C32C2C"/>
    <w:rsid w:val="00C32C84"/>
    <w:rsid w:val="00C67811"/>
    <w:rsid w:val="00CC7484"/>
    <w:rsid w:val="00D30240"/>
    <w:rsid w:val="00D44EAC"/>
    <w:rsid w:val="00D93A52"/>
    <w:rsid w:val="00DA6988"/>
    <w:rsid w:val="00E01BA6"/>
    <w:rsid w:val="00E22DB2"/>
    <w:rsid w:val="00E34229"/>
    <w:rsid w:val="00E5201B"/>
    <w:rsid w:val="00E866D0"/>
    <w:rsid w:val="00E93EB5"/>
    <w:rsid w:val="00F06EB5"/>
    <w:rsid w:val="00F33C8E"/>
    <w:rsid w:val="00F40D9B"/>
    <w:rsid w:val="00F526CE"/>
    <w:rsid w:val="00F64605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E1A365"/>
  <w15:docId w15:val="{F7806FB8-6774-490E-B8B9-64651465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E14-9AED-4ABA-8642-2C9A066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M.Pasieka</cp:lastModifiedBy>
  <cp:revision>42</cp:revision>
  <cp:lastPrinted>2022-01-24T11:25:00Z</cp:lastPrinted>
  <dcterms:created xsi:type="dcterms:W3CDTF">2018-04-23T11:40:00Z</dcterms:created>
  <dcterms:modified xsi:type="dcterms:W3CDTF">2022-11-22T10:52:00Z</dcterms:modified>
</cp:coreProperties>
</file>